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CD05" w14:textId="77777777" w:rsidR="004065C6" w:rsidRDefault="004065C6" w:rsidP="004065C6">
      <w:pPr>
        <w:tabs>
          <w:tab w:val="left" w:pos="3755"/>
        </w:tabs>
        <w:jc w:val="center"/>
        <w:rPr>
          <w:noProof/>
        </w:rPr>
      </w:pPr>
    </w:p>
    <w:p w14:paraId="2B11DF7B" w14:textId="77777777" w:rsidR="004065C6" w:rsidRDefault="004065C6" w:rsidP="004065C6">
      <w:pPr>
        <w:ind w:left="-709"/>
      </w:pPr>
      <w:r>
        <w:rPr>
          <w:noProof/>
        </w:rPr>
        <w:drawing>
          <wp:inline distT="0" distB="0" distL="0" distR="0" wp14:anchorId="458CA713" wp14:editId="3FF25EDE">
            <wp:extent cx="6668113" cy="12674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188" cy="12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108" w14:textId="77777777" w:rsidR="004065C6" w:rsidRPr="00800A62" w:rsidRDefault="004065C6" w:rsidP="004065C6">
      <w:pPr>
        <w:spacing w:line="276" w:lineRule="auto"/>
        <w:rPr>
          <w:b/>
          <w:bCs/>
        </w:rPr>
      </w:pPr>
    </w:p>
    <w:p w14:paraId="7C46B774" w14:textId="77777777" w:rsidR="004065C6" w:rsidRDefault="004065C6" w:rsidP="004065C6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REE PLANTATION</w:t>
      </w:r>
    </w:p>
    <w:p w14:paraId="3FF8DE64" w14:textId="77777777" w:rsidR="004065C6" w:rsidRDefault="004065C6" w:rsidP="004065C6">
      <w:pPr>
        <w:rPr>
          <w:b/>
          <w:bCs/>
          <w:color w:val="4F81BD" w:themeColor="accent1"/>
          <w:sz w:val="40"/>
          <w:szCs w:val="40"/>
        </w:rPr>
      </w:pPr>
    </w:p>
    <w:p w14:paraId="497888E8" w14:textId="77777777" w:rsidR="004065C6" w:rsidRDefault="004065C6" w:rsidP="004065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</w:t>
      </w:r>
      <w:r w:rsidRPr="000348AD">
        <w:rPr>
          <w:b/>
          <w:bCs/>
          <w:sz w:val="32"/>
          <w:szCs w:val="32"/>
        </w:rPr>
        <w:t xml:space="preserve"> </w:t>
      </w:r>
      <w:r w:rsidRPr="000348AD">
        <w:rPr>
          <w:b/>
          <w:bCs/>
          <w:sz w:val="32"/>
          <w:szCs w:val="32"/>
          <w:vertAlign w:val="superscript"/>
        </w:rPr>
        <w:t xml:space="preserve">TH </w:t>
      </w:r>
      <w:r>
        <w:rPr>
          <w:b/>
          <w:bCs/>
          <w:sz w:val="32"/>
          <w:szCs w:val="32"/>
        </w:rPr>
        <w:t>SEPTEMBER</w:t>
      </w:r>
      <w:r w:rsidRPr="000348AD">
        <w:rPr>
          <w:b/>
          <w:bCs/>
          <w:sz w:val="32"/>
          <w:szCs w:val="32"/>
        </w:rPr>
        <w:t xml:space="preserve"> 2022</w:t>
      </w:r>
    </w:p>
    <w:p w14:paraId="3028F94F" w14:textId="77777777" w:rsidR="000E6B7F" w:rsidRPr="00ED3BBE" w:rsidRDefault="000E6B7F" w:rsidP="000E6B7F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2EF11B0D" w14:textId="77777777" w:rsidR="000E6B7F" w:rsidRPr="000348AD" w:rsidRDefault="000E6B7F" w:rsidP="000E6B7F">
      <w:pPr>
        <w:ind w:left="-709"/>
        <w:rPr>
          <w:b/>
          <w:bCs/>
          <w:color w:val="215868" w:themeColor="accent5" w:themeShade="80"/>
          <w:sz w:val="28"/>
          <w:szCs w:val="28"/>
          <w:u w:val="single"/>
        </w:rPr>
      </w:pPr>
      <w:r w:rsidRPr="000348AD">
        <w:rPr>
          <w:b/>
          <w:bCs/>
          <w:color w:val="215868" w:themeColor="accent5" w:themeShade="80"/>
          <w:sz w:val="28"/>
          <w:szCs w:val="28"/>
          <w:u w:val="single"/>
        </w:rPr>
        <w:t>ABOUT THE PROGRAMME</w:t>
      </w:r>
    </w:p>
    <w:p w14:paraId="72A782E8" w14:textId="77777777" w:rsidR="000E6B7F" w:rsidRDefault="000E6B7F" w:rsidP="004065C6">
      <w:pPr>
        <w:jc w:val="center"/>
        <w:rPr>
          <w:b/>
          <w:bCs/>
          <w:sz w:val="32"/>
          <w:szCs w:val="32"/>
        </w:rPr>
      </w:pPr>
    </w:p>
    <w:p w14:paraId="1F55FF89" w14:textId="77777777" w:rsidR="000E6B7F" w:rsidRDefault="000E6B7F" w:rsidP="000E6B7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6B7F">
        <w:rPr>
          <w:color w:val="000000"/>
          <w:sz w:val="28"/>
          <w:szCs w:val="28"/>
        </w:rPr>
        <w:t>Tree Plantation drives combat many environmental issues like deforestation, erosion of soil, desertification in semi-arid areas, global warming and hence enhancing the beauty and balance of the environment. Trees absorb harmful gases and emit oxygen resulting in an increase in oxygen supply. On average, a single tree emits 260 pounds of oxygen annually. Similarly, a fully-grown tree is sufficient for 18 human beings in one acre of land in one year stressing the importance of tree plantation for mankind.</w:t>
      </w:r>
    </w:p>
    <w:p w14:paraId="4138EAFC" w14:textId="77777777" w:rsidR="000E6B7F" w:rsidRDefault="000E6B7F" w:rsidP="000E6B7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 21</w:t>
      </w:r>
      <w:r w:rsidRPr="000E6B7F">
        <w:rPr>
          <w:color w:val="000000"/>
          <w:sz w:val="28"/>
          <w:szCs w:val="28"/>
          <w:vertAlign w:val="superscript"/>
        </w:rPr>
        <w:t>st</w:t>
      </w:r>
      <w:r>
        <w:rPr>
          <w:color w:val="000000"/>
          <w:sz w:val="28"/>
          <w:szCs w:val="28"/>
        </w:rPr>
        <w:t xml:space="preserve"> September 2022, Chhatrapati Shivaji Maharaj Institute of Technology, Panvel, arranged tree plantation drive. All the faculties and students were involved in this event.</w:t>
      </w:r>
    </w:p>
    <w:p w14:paraId="3F9B9293" w14:textId="77777777" w:rsidR="000E6B7F" w:rsidRDefault="000E6B7F" w:rsidP="000E6B7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6B7F">
        <w:rPr>
          <w:color w:val="000000"/>
          <w:sz w:val="28"/>
          <w:szCs w:val="28"/>
        </w:rPr>
        <w:t xml:space="preserve">In order to sensitize students towards the need to preserve our environment and ecology, Tree plantation drive was organised by </w:t>
      </w:r>
      <w:r>
        <w:rPr>
          <w:color w:val="000000"/>
          <w:sz w:val="28"/>
          <w:szCs w:val="28"/>
        </w:rPr>
        <w:t>CSMIT</w:t>
      </w:r>
      <w:r w:rsidRPr="000E6B7F">
        <w:rPr>
          <w:color w:val="000000"/>
          <w:sz w:val="28"/>
          <w:szCs w:val="28"/>
        </w:rPr>
        <w:t>. Th</w:t>
      </w:r>
      <w:r>
        <w:rPr>
          <w:color w:val="000000"/>
          <w:sz w:val="28"/>
          <w:szCs w:val="28"/>
        </w:rPr>
        <w:t xml:space="preserve">e </w:t>
      </w:r>
      <w:r w:rsidRPr="000E6B7F">
        <w:rPr>
          <w:color w:val="000000"/>
          <w:sz w:val="28"/>
          <w:szCs w:val="28"/>
        </w:rPr>
        <w:t>main purpose of this event was to teach students, how we can save our climate from pollution.</w:t>
      </w:r>
    </w:p>
    <w:p w14:paraId="4E52E0C0" w14:textId="77777777" w:rsidR="000E6B7F" w:rsidRDefault="000E6B7F" w:rsidP="00690A85">
      <w:pPr>
        <w:pStyle w:val="NormalWeb"/>
        <w:spacing w:before="0" w:beforeAutospacing="0" w:after="0" w:afterAutospacing="0" w:line="276" w:lineRule="auto"/>
        <w:ind w:right="321"/>
        <w:jc w:val="both"/>
        <w:rPr>
          <w:color w:val="000000"/>
          <w:sz w:val="28"/>
          <w:szCs w:val="28"/>
        </w:rPr>
      </w:pPr>
    </w:p>
    <w:p w14:paraId="5C850D4D" w14:textId="77777777" w:rsidR="000E6B7F" w:rsidRDefault="000E6B7F" w:rsidP="000E6B7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502E31C1" wp14:editId="1737A16B">
            <wp:extent cx="6223000" cy="32226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-623" r="7886" b="623"/>
                    <a:stretch/>
                  </pic:blipFill>
                  <pic:spPr bwMode="auto">
                    <a:xfrm>
                      <a:off x="0" y="0"/>
                      <a:ext cx="6232493" cy="32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1DDC" w14:textId="77777777" w:rsidR="000E6B7F" w:rsidRDefault="000E6B7F" w:rsidP="000E6B7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3F2676D" w14:textId="77777777" w:rsidR="000E6B7F" w:rsidRDefault="000E6B7F" w:rsidP="004234FF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4C38335A" wp14:editId="2316E75A">
            <wp:extent cx="6134100" cy="2743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/>
                    <a:stretch/>
                  </pic:blipFill>
                  <pic:spPr bwMode="auto">
                    <a:xfrm>
                      <a:off x="0" y="0"/>
                      <a:ext cx="6182201" cy="27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86A8" w14:textId="77777777" w:rsidR="004065C6" w:rsidRDefault="004065C6" w:rsidP="004234F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4F81BD" w:themeColor="accent1"/>
          <w:sz w:val="40"/>
          <w:szCs w:val="40"/>
        </w:rPr>
      </w:pP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40B63180" wp14:editId="2895D21E">
            <wp:extent cx="6134100" cy="2908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16AAA1D7" wp14:editId="2B0F7FE3">
            <wp:extent cx="6108700" cy="2908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lastRenderedPageBreak/>
        <w:drawing>
          <wp:inline distT="0" distB="0" distL="0" distR="0" wp14:anchorId="0CA9E595" wp14:editId="6CD94EDB">
            <wp:extent cx="6146800" cy="2908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67B31D92" wp14:editId="5D82472C">
            <wp:extent cx="6108700" cy="2908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69F15AB8" wp14:editId="6B3228B9">
            <wp:extent cx="6083300" cy="2908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lastRenderedPageBreak/>
        <w:drawing>
          <wp:inline distT="0" distB="0" distL="0" distR="0" wp14:anchorId="7E511FEA" wp14:editId="094244A1">
            <wp:extent cx="6261100" cy="2908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4E4F8843" wp14:editId="5C2B5FE2">
            <wp:extent cx="6299200" cy="2908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070A5060" wp14:editId="31BA1C3D">
            <wp:extent cx="6210300" cy="2908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lastRenderedPageBreak/>
        <w:drawing>
          <wp:inline distT="0" distB="0" distL="0" distR="0" wp14:anchorId="4BDA0DD3" wp14:editId="0751444D">
            <wp:extent cx="6235700" cy="2908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53B5FFFC" wp14:editId="082A415D">
            <wp:extent cx="6299200" cy="2908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F81BD" w:themeColor="accent1"/>
          <w:sz w:val="40"/>
          <w:szCs w:val="40"/>
        </w:rPr>
        <w:drawing>
          <wp:inline distT="0" distB="0" distL="0" distR="0" wp14:anchorId="581A45F4" wp14:editId="02FA9230">
            <wp:extent cx="6210300" cy="2908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5C6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52B5" w14:textId="77777777" w:rsidR="00F1596F" w:rsidRDefault="00F1596F" w:rsidP="00FE11AB">
      <w:r>
        <w:separator/>
      </w:r>
    </w:p>
  </w:endnote>
  <w:endnote w:type="continuationSeparator" w:id="0">
    <w:p w14:paraId="7A186BF0" w14:textId="77777777" w:rsidR="00F1596F" w:rsidRDefault="00F1596F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F42B" w14:textId="77777777" w:rsidR="00F1596F" w:rsidRDefault="00F1596F" w:rsidP="00FE11AB">
      <w:r>
        <w:separator/>
      </w:r>
    </w:p>
  </w:footnote>
  <w:footnote w:type="continuationSeparator" w:id="0">
    <w:p w14:paraId="429D2D34" w14:textId="77777777" w:rsidR="00F1596F" w:rsidRDefault="00F1596F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65E82"/>
    <w:rsid w:val="00770161"/>
    <w:rsid w:val="00771F92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314A0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A09ED"/>
    <w:rsid w:val="008A37FA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92408"/>
    <w:rsid w:val="00992FE5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413DA"/>
    <w:rsid w:val="00B561CC"/>
    <w:rsid w:val="00B62D87"/>
    <w:rsid w:val="00B645A1"/>
    <w:rsid w:val="00B8033E"/>
    <w:rsid w:val="00BA255E"/>
    <w:rsid w:val="00BA5712"/>
    <w:rsid w:val="00BD1A97"/>
    <w:rsid w:val="00BD2C6D"/>
    <w:rsid w:val="00BD57E0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D078E1"/>
    <w:rsid w:val="00D16DA8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A6288"/>
    <w:rsid w:val="00DC02FE"/>
    <w:rsid w:val="00DC2467"/>
    <w:rsid w:val="00DC3B70"/>
    <w:rsid w:val="00DD089E"/>
    <w:rsid w:val="00DE78DF"/>
    <w:rsid w:val="00DF2BA8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1596F"/>
    <w:rsid w:val="00F22921"/>
    <w:rsid w:val="00F3055F"/>
    <w:rsid w:val="00F37A7E"/>
    <w:rsid w:val="00F415A8"/>
    <w:rsid w:val="00F47825"/>
    <w:rsid w:val="00F50098"/>
    <w:rsid w:val="00F514BA"/>
    <w:rsid w:val="00F60449"/>
    <w:rsid w:val="00F65D9A"/>
    <w:rsid w:val="00F711BF"/>
    <w:rsid w:val="00F76D6A"/>
    <w:rsid w:val="00F9519C"/>
    <w:rsid w:val="00FA1101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51</cp:revision>
  <cp:lastPrinted>2023-03-30T06:29:00Z</cp:lastPrinted>
  <dcterms:created xsi:type="dcterms:W3CDTF">2020-03-06T06:26:00Z</dcterms:created>
  <dcterms:modified xsi:type="dcterms:W3CDTF">2023-06-06T09:38:00Z</dcterms:modified>
</cp:coreProperties>
</file>